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A5" w:rsidRPr="00DC77AB" w:rsidRDefault="00BB00CA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bookmarkStart w:id="0" w:name="_GoBack"/>
      <w:bookmarkEnd w:id="0"/>
      <w:r>
        <w:rPr>
          <w:rFonts w:hint="eastAsia"/>
          <w:spacing w:val="20"/>
          <w:sz w:val="32"/>
        </w:rPr>
        <w:t>「小学校社会科教育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875</wp:posOffset>
                </wp:positionV>
                <wp:extent cx="6192000" cy="33528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1.25pt;width:487.5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CC54C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研修当日提出してください。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AC" w:rsidRDefault="005B31AC" w:rsidP="003E60A6">
      <w:r>
        <w:separator/>
      </w:r>
    </w:p>
  </w:endnote>
  <w:endnote w:type="continuationSeparator" w:id="0">
    <w:p w:rsidR="005B31AC" w:rsidRDefault="005B31AC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AC" w:rsidRDefault="005B31AC" w:rsidP="003E60A6">
      <w:r>
        <w:separator/>
      </w:r>
    </w:p>
  </w:footnote>
  <w:footnote w:type="continuationSeparator" w:id="0">
    <w:p w:rsidR="005B31AC" w:rsidRDefault="005B31AC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B"/>
    <w:rsid w:val="000D04E0"/>
    <w:rsid w:val="00263D11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5167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E71CB"/>
    <w:rsid w:val="00B770CA"/>
    <w:rsid w:val="00BB00CA"/>
    <w:rsid w:val="00C238A6"/>
    <w:rsid w:val="00CC54CF"/>
    <w:rsid w:val="00D76F91"/>
    <w:rsid w:val="00D87E32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9874-737E-4601-B3A8-F551CD4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843211</cp:lastModifiedBy>
  <cp:revision>2</cp:revision>
  <cp:lastPrinted>2016-05-09T07:05:00Z</cp:lastPrinted>
  <dcterms:created xsi:type="dcterms:W3CDTF">2016-06-27T07:20:00Z</dcterms:created>
  <dcterms:modified xsi:type="dcterms:W3CDTF">2016-06-27T07:20:00Z</dcterms:modified>
</cp:coreProperties>
</file>